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06AC" w14:textId="59BFD115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0318DD55" w14:textId="77777777" w:rsidR="00755962" w:rsidRPr="00045830" w:rsidRDefault="00755962" w:rsidP="00755962">
      <w:pPr>
        <w:widowControl/>
        <w:rPr>
          <w:sz w:val="22"/>
        </w:rPr>
      </w:pPr>
    </w:p>
    <w:p w14:paraId="6BEFB981" w14:textId="77777777" w:rsidR="00755962" w:rsidRDefault="00755962" w:rsidP="00755962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66AC6979" w14:textId="77777777" w:rsidR="00755962" w:rsidRPr="00E774EF" w:rsidRDefault="00755962" w:rsidP="00755962">
      <w:pPr>
        <w:widowControl/>
        <w:jc w:val="right"/>
        <w:rPr>
          <w:sz w:val="22"/>
        </w:rPr>
      </w:pPr>
    </w:p>
    <w:p w14:paraId="7F572F2E" w14:textId="1F3516DB" w:rsidR="00755962" w:rsidRPr="00E774EF" w:rsidRDefault="00755962" w:rsidP="00755962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E17595">
        <w:rPr>
          <w:rFonts w:hint="eastAsia"/>
          <w:sz w:val="22"/>
        </w:rPr>
        <w:t>（あて先）</w:t>
      </w:r>
      <w:r w:rsidR="00163103">
        <w:rPr>
          <w:rFonts w:hint="eastAsia"/>
          <w:sz w:val="22"/>
        </w:rPr>
        <w:t>茨木市長</w:t>
      </w:r>
      <w:r w:rsidRPr="00E774EF">
        <w:rPr>
          <w:rFonts w:hint="eastAsia"/>
          <w:sz w:val="22"/>
        </w:rPr>
        <w:t xml:space="preserve">　　</w:t>
      </w:r>
    </w:p>
    <w:p w14:paraId="4EB9EAF3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4D775434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4CA15405" w:rsidR="00500281" w:rsidRPr="00045830" w:rsidRDefault="00E17595" w:rsidP="00905910">
            <w:pPr>
              <w:widowControl/>
              <w:ind w:firstLineChars="250" w:firstLine="525"/>
              <w:rPr>
                <w:sz w:val="22"/>
              </w:rPr>
            </w:pPr>
            <w:r>
              <w:rPr>
                <w:rFonts w:hint="eastAsia"/>
              </w:rPr>
              <w:t>茨木市</w:t>
            </w:r>
            <w:r w:rsidR="00006B86">
              <w:t>指令</w:t>
            </w:r>
            <w:r w:rsidR="00905910">
              <w:rPr>
                <w:rFonts w:hint="eastAsia"/>
              </w:rPr>
              <w:t>審</w:t>
            </w:r>
            <w:r w:rsidR="00006B86">
              <w:t>第</w:t>
            </w:r>
            <w:r w:rsidR="00006B86">
              <w:rPr>
                <w:rFonts w:hint="eastAsia"/>
              </w:rPr>
              <w:t xml:space="preserve">　　　　　　　</w:t>
            </w:r>
            <w:r w:rsidR="00006B86">
              <w:t xml:space="preserve"> </w:t>
            </w:r>
            <w:r w:rsidR="00006B86">
              <w:t>号</w:t>
            </w:r>
          </w:p>
        </w:tc>
      </w:tr>
      <w:tr w:rsidR="00500281" w:rsidRPr="00045830" w14:paraId="1362614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Pr="00EB6058" w:rsidRDefault="00BD14D7" w:rsidP="0041787E">
      <w:pPr>
        <w:widowControl/>
        <w:snapToGrid w:val="0"/>
        <w:ind w:right="-2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〔注意〕</w:t>
      </w:r>
    </w:p>
    <w:p w14:paraId="793B4F4D" w14:textId="2D3D8273" w:rsidR="00500281" w:rsidRPr="00EB6058" w:rsidRDefault="00500281" w:rsidP="0041787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１　※印のある欄は記入しないでください。</w:t>
      </w:r>
    </w:p>
    <w:p w14:paraId="479F6654" w14:textId="4F8EF1CD" w:rsidR="00500281" w:rsidRPr="00EB6058" w:rsidRDefault="00500281" w:rsidP="0041787E">
      <w:pPr>
        <w:widowControl/>
        <w:snapToGrid w:val="0"/>
        <w:ind w:leftChars="100" w:left="410" w:right="-2" w:hangingChars="100" w:hanging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２　工事主又は</w:t>
      </w:r>
      <w:r w:rsidR="003F2EC4" w:rsidRPr="00EB6058">
        <w:rPr>
          <w:rFonts w:hint="eastAsia"/>
          <w:sz w:val="20"/>
          <w:szCs w:val="20"/>
        </w:rPr>
        <w:t>５欄の</w:t>
      </w:r>
      <w:r w:rsidRPr="00EB6058">
        <w:rPr>
          <w:rFonts w:hint="eastAsia"/>
          <w:sz w:val="20"/>
          <w:szCs w:val="20"/>
        </w:rPr>
        <w:t>工事施行者が法人であるときは、氏名は、</w:t>
      </w:r>
      <w:r w:rsidR="003F2EC4" w:rsidRPr="00EB6058">
        <w:rPr>
          <w:rFonts w:hint="eastAsia"/>
          <w:sz w:val="20"/>
          <w:szCs w:val="20"/>
        </w:rPr>
        <w:t>当該</w:t>
      </w:r>
      <w:r w:rsidRPr="00EB6058">
        <w:rPr>
          <w:rFonts w:hint="eastAsia"/>
          <w:sz w:val="20"/>
          <w:szCs w:val="20"/>
        </w:rPr>
        <w:t>法人の名称及び代表者の氏名を記入してください。</w:t>
      </w:r>
    </w:p>
    <w:p w14:paraId="41987C86" w14:textId="77777777" w:rsidR="0041787E" w:rsidRPr="00512B91" w:rsidRDefault="0041787E" w:rsidP="0041787E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463393EA" w14:textId="2E13B891" w:rsidR="00755962" w:rsidRPr="00E17595" w:rsidRDefault="0041787E" w:rsidP="00E17595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55962" w:rsidRPr="0078187C" w14:paraId="13A8360F" w14:textId="77777777" w:rsidTr="0041787E">
        <w:trPr>
          <w:trHeight w:val="633"/>
        </w:trPr>
        <w:tc>
          <w:tcPr>
            <w:tcW w:w="2835" w:type="dxa"/>
            <w:vAlign w:val="center"/>
          </w:tcPr>
          <w:p w14:paraId="43BE5B23" w14:textId="77777777" w:rsidR="00755962" w:rsidRPr="004915B8" w:rsidRDefault="00755962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78BB3377" w14:textId="77777777" w:rsidR="00755962" w:rsidRPr="0078187C" w:rsidRDefault="00755962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0B24FB2" w14:textId="77777777" w:rsidR="00755962" w:rsidRPr="0078187C" w:rsidRDefault="00755962" w:rsidP="002C4D7F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93"/>
        <w:tblW w:w="2235" w:type="dxa"/>
        <w:tblLayout w:type="fixed"/>
        <w:tblLook w:val="04A0" w:firstRow="1" w:lastRow="0" w:firstColumn="1" w:lastColumn="0" w:noHBand="0" w:noVBand="1"/>
      </w:tblPr>
      <w:tblGrid>
        <w:gridCol w:w="2235"/>
      </w:tblGrid>
      <w:tr w:rsidR="007525B6" w:rsidRPr="00887403" w14:paraId="185170FE" w14:textId="77777777" w:rsidTr="0076251A">
        <w:trPr>
          <w:trHeight w:val="569"/>
        </w:trPr>
        <w:tc>
          <w:tcPr>
            <w:tcW w:w="2235" w:type="dxa"/>
            <w:vAlign w:val="center"/>
          </w:tcPr>
          <w:p w14:paraId="75F6CE33" w14:textId="77777777" w:rsidR="007525B6" w:rsidRPr="00887403" w:rsidRDefault="007525B6" w:rsidP="0076251A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7525B6" w:rsidRPr="00887403" w14:paraId="4E3012C8" w14:textId="77777777" w:rsidTr="0076251A">
        <w:trPr>
          <w:trHeight w:val="2094"/>
        </w:trPr>
        <w:tc>
          <w:tcPr>
            <w:tcW w:w="2235" w:type="dxa"/>
            <w:vAlign w:val="center"/>
          </w:tcPr>
          <w:p w14:paraId="07687A7F" w14:textId="77777777" w:rsidR="007525B6" w:rsidRPr="00887403" w:rsidRDefault="007525B6" w:rsidP="0076251A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372EA17C" w14:textId="3C5DF45C" w:rsidR="00755962" w:rsidRPr="002551A8" w:rsidRDefault="00755962" w:rsidP="00E17595">
      <w:pPr>
        <w:widowControl/>
        <w:ind w:right="-2"/>
        <w:jc w:val="left"/>
        <w:rPr>
          <w:sz w:val="22"/>
        </w:rPr>
      </w:pPr>
    </w:p>
    <w:p w14:paraId="373A0BFD" w14:textId="77777777" w:rsidR="00755962" w:rsidRDefault="00755962" w:rsidP="002551A8">
      <w:pPr>
        <w:widowControl/>
        <w:ind w:leftChars="100" w:left="430" w:right="-2" w:hangingChars="100" w:hanging="220"/>
        <w:jc w:val="left"/>
        <w:rPr>
          <w:sz w:val="22"/>
        </w:rPr>
      </w:pPr>
      <w:bookmarkStart w:id="0" w:name="_GoBack"/>
      <w:bookmarkEnd w:id="0"/>
    </w:p>
    <w:sectPr w:rsidR="00755962" w:rsidSect="00905910">
      <w:headerReference w:type="default" r:id="rId10"/>
      <w:pgSz w:w="11906" w:h="16838" w:code="9"/>
      <w:pgMar w:top="1418" w:right="1418" w:bottom="567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33FF" w14:textId="77777777" w:rsidR="007362F3" w:rsidRDefault="007362F3" w:rsidP="009C2B2F">
      <w:r>
        <w:separator/>
      </w:r>
    </w:p>
  </w:endnote>
  <w:endnote w:type="continuationSeparator" w:id="0">
    <w:p w14:paraId="3C80FC71" w14:textId="77777777" w:rsidR="007362F3" w:rsidRDefault="007362F3" w:rsidP="009C2B2F">
      <w:r>
        <w:continuationSeparator/>
      </w:r>
    </w:p>
  </w:endnote>
  <w:endnote w:type="continuationNotice" w:id="1">
    <w:p w14:paraId="1F0E2B7F" w14:textId="77777777" w:rsidR="007362F3" w:rsidRDefault="00736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7579" w14:textId="77777777" w:rsidR="007362F3" w:rsidRDefault="007362F3" w:rsidP="009C2B2F">
      <w:r>
        <w:separator/>
      </w:r>
    </w:p>
  </w:footnote>
  <w:footnote w:type="continuationSeparator" w:id="0">
    <w:p w14:paraId="12BF5F2D" w14:textId="77777777" w:rsidR="007362F3" w:rsidRDefault="007362F3" w:rsidP="009C2B2F">
      <w:r>
        <w:continuationSeparator/>
      </w:r>
    </w:p>
  </w:footnote>
  <w:footnote w:type="continuationNotice" w:id="1">
    <w:p w14:paraId="3516C375" w14:textId="77777777" w:rsidR="007362F3" w:rsidRDefault="00736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05E5A22B" w:rsidR="003F0744" w:rsidRPr="00440C00" w:rsidRDefault="004A41D3" w:rsidP="004A41D3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十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6B86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63103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1787E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41D3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0F93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6930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62F3"/>
    <w:rsid w:val="007411FA"/>
    <w:rsid w:val="007525B6"/>
    <w:rsid w:val="00754DC7"/>
    <w:rsid w:val="00755962"/>
    <w:rsid w:val="00756D79"/>
    <w:rsid w:val="007620A5"/>
    <w:rsid w:val="0076248C"/>
    <w:rsid w:val="0076251A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7DB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05910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17595"/>
    <w:rsid w:val="00E228C8"/>
    <w:rsid w:val="00E262EA"/>
    <w:rsid w:val="00E3064C"/>
    <w:rsid w:val="00E4161A"/>
    <w:rsid w:val="00E45695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B6058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0935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796a868-7127-405e-9e92-a32837cab9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7F3DB-AD0D-44DA-84B8-D9CC4F4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24-03-25T01:55:00Z</cp:lastPrinted>
  <dcterms:created xsi:type="dcterms:W3CDTF">2024-03-19T07:03:00Z</dcterms:created>
  <dcterms:modified xsi:type="dcterms:W3CDTF">2024-03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